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及合作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及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36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村经济及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